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5A" w:rsidRDefault="0059495A" w:rsidP="00594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</w:p>
    <w:p w:rsidR="00667CD8" w:rsidRPr="0059495A" w:rsidRDefault="0059495A" w:rsidP="00594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474E4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British bulldog</w:t>
      </w:r>
      <w:r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-2019  конкурсының жеңімпаздары</w:t>
      </w:r>
    </w:p>
    <w:p w:rsidR="00667CD8" w:rsidRDefault="00667CD8" w:rsidP="00667CD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</w:p>
    <w:p w:rsidR="00667CD8" w:rsidRDefault="00667CD8" w:rsidP="00667CD8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Ж</w:t>
      </w:r>
      <w:r w:rsidRPr="005474E4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елтоқсанның 9 жұлдызында мектебімізде ,,British bulldog,, атты ағылшын тілі пәнінен халықаралық олимпиада өткізілді. </w:t>
      </w:r>
      <w:r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Сәуір  айында келген нәтижесі бойынша  </w:t>
      </w:r>
      <w:r w:rsidRPr="005474E4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топ жарып жүлделі орын</w:t>
      </w:r>
      <w:r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дарға </w:t>
      </w:r>
      <w:r w:rsidRPr="005474E4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 ие</w:t>
      </w:r>
      <w:r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 болған келесі оқушыларымыз:</w:t>
      </w:r>
    </w:p>
    <w:p w:rsidR="00667CD8" w:rsidRDefault="00667CD8" w:rsidP="00373166">
      <w:pPr>
        <w:spacing w:line="276" w:lineRule="auto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1 орын 5А сынып оқушысы Куанышева Айнаш, 2 орын 5А сынып оқушысы Нуржанова Аяулым, 6 А сынып оқушысы Шапиоллиева Малика,  2 орын 3А сынып оқушылары Есет Жансая мен Тоқберген Мадияр.</w:t>
      </w:r>
    </w:p>
    <w:p w:rsidR="001818B6" w:rsidRPr="00667CD8" w:rsidRDefault="00667CD8">
      <w:pPr>
        <w:rPr>
          <w:lang w:val="kk-KZ"/>
        </w:rPr>
      </w:pPr>
      <w:r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.</w:t>
      </w:r>
      <w:r w:rsidRPr="00667CD8">
        <w:rPr>
          <w:lang w:val="kk-KZ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068858" cy="4132613"/>
            <wp:effectExtent l="19050" t="0" r="7842" b="0"/>
            <wp:docPr id="1" name="Рисунок 1" descr="C:\Users\User\AppData\Local\Microsoft\Windows\Temporary Internet Files\Content.Word\IMG-20190429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20190429-WA005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491" r="8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858" cy="413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18B6" w:rsidRPr="00667CD8" w:rsidSect="00181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360" w:rsidRDefault="007E6360" w:rsidP="0059495A">
      <w:pPr>
        <w:spacing w:after="0" w:line="240" w:lineRule="auto"/>
      </w:pPr>
      <w:r>
        <w:separator/>
      </w:r>
    </w:p>
  </w:endnote>
  <w:endnote w:type="continuationSeparator" w:id="1">
    <w:p w:rsidR="007E6360" w:rsidRDefault="007E6360" w:rsidP="0059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360" w:rsidRDefault="007E6360" w:rsidP="0059495A">
      <w:pPr>
        <w:spacing w:after="0" w:line="240" w:lineRule="auto"/>
      </w:pPr>
      <w:r>
        <w:separator/>
      </w:r>
    </w:p>
  </w:footnote>
  <w:footnote w:type="continuationSeparator" w:id="1">
    <w:p w:rsidR="007E6360" w:rsidRDefault="007E6360" w:rsidP="00594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CD8"/>
    <w:rsid w:val="001818B6"/>
    <w:rsid w:val="00373166"/>
    <w:rsid w:val="004E5B6E"/>
    <w:rsid w:val="0059495A"/>
    <w:rsid w:val="00667CD8"/>
    <w:rsid w:val="007B78D6"/>
    <w:rsid w:val="007E6360"/>
    <w:rsid w:val="00D268AB"/>
    <w:rsid w:val="00E5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D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CD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949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49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49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8DBE-6129-40BC-A3AE-7E574814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</cp:lastModifiedBy>
  <cp:revision>4</cp:revision>
  <dcterms:created xsi:type="dcterms:W3CDTF">2019-05-02T04:39:00Z</dcterms:created>
  <dcterms:modified xsi:type="dcterms:W3CDTF">2019-05-02T05:20:00Z</dcterms:modified>
</cp:coreProperties>
</file>